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5231A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5231A">
        <w:rPr>
          <w:rFonts w:ascii="Times New Roman" w:eastAsia="Times New Roman" w:hAnsi="Times New Roman"/>
          <w:sz w:val="24"/>
          <w:szCs w:val="24"/>
        </w:rPr>
        <w:t>2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9D3901">
        <w:rPr>
          <w:rFonts w:ascii="Times New Roman" w:eastAsia="Times New Roman" w:hAnsi="Times New Roman"/>
          <w:sz w:val="24"/>
          <w:szCs w:val="24"/>
        </w:rPr>
        <w:t>03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87D06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08BF" w:rsidRDefault="00AC08BF" w:rsidP="00AC08BF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факту исполнени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383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AC08BF" w:rsidRDefault="00AC08BF" w:rsidP="00AC08B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AC08BF" w:rsidTr="00AC08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8BF" w:rsidRDefault="00AC08B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8BF" w:rsidRDefault="00AC08B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8BF" w:rsidRDefault="00AC08B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8BF" w:rsidRDefault="00AC08B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8BF" w:rsidRDefault="00AC08BF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C08BF" w:rsidTr="00AC08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08BF" w:rsidRDefault="00AC08B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8BF" w:rsidRDefault="00AC08B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8BF" w:rsidRDefault="00AC08B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08BF" w:rsidRDefault="00AC08B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08BF" w:rsidRDefault="00AC08BF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C08BF" w:rsidRDefault="00AC08BF" w:rsidP="00AC08B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C08BF" w:rsidRDefault="00AC08BF" w:rsidP="00AC08B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C08BF" w:rsidRDefault="00AC08BF" w:rsidP="00AC08B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C08BF" w:rsidRDefault="00AC08BF" w:rsidP="00AC08B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C08BF" w:rsidRDefault="00AC08BF" w:rsidP="00AC08BF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F24F0" w:rsidRDefault="006F24F0" w:rsidP="006F24F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6F24F0" w:rsidRDefault="006F24F0" w:rsidP="006F24F0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974"/>
        <w:gridCol w:w="1417"/>
        <w:gridCol w:w="1425"/>
      </w:tblGrid>
      <w:tr w:rsidR="006F24F0" w:rsidTr="006F24F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4F0" w:rsidRDefault="006F24F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F24F0" w:rsidTr="006F24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4F0" w:rsidRDefault="006F24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F24F0" w:rsidTr="006F24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4F0" w:rsidRDefault="006F24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5.2019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5.03.2019</w:t>
            </w:r>
          </w:p>
        </w:tc>
      </w:tr>
      <w:tr w:rsidR="006F24F0" w:rsidTr="006F24F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F24F0" w:rsidRDefault="006F24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proofErr w:type="gramStart"/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  <w:proofErr w:type="gramEnd"/>
          </w:p>
        </w:tc>
        <w:tc>
          <w:tcPr>
            <w:tcW w:w="2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05.2019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24F0" w:rsidRDefault="006F24F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5.03.2019</w:t>
            </w:r>
          </w:p>
        </w:tc>
      </w:tr>
    </w:tbl>
    <w:p w:rsidR="006F24F0" w:rsidRDefault="006F24F0" w:rsidP="006F24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F24F0" w:rsidRDefault="006F24F0" w:rsidP="006F24F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возобновить ему право осуществления строительства;</w:t>
      </w:r>
    </w:p>
    <w:p w:rsidR="006F24F0" w:rsidRDefault="006F24F0" w:rsidP="006F24F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F24F0" w:rsidRDefault="006F24F0" w:rsidP="006F24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F24F0" w:rsidRDefault="006F24F0" w:rsidP="006F24F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22A8F" w:rsidRDefault="00B22A8F" w:rsidP="00B22A8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B22A8F" w:rsidTr="00B22A8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2A8F" w:rsidRDefault="00B22A8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A8F" w:rsidRDefault="00B22A8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A8F" w:rsidRDefault="00B22A8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22A8F" w:rsidTr="00B22A8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22A8F" w:rsidRDefault="00B22A8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A8F" w:rsidRDefault="00B22A8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A8F" w:rsidRDefault="00B22A8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22A8F" w:rsidRDefault="00B22A8F" w:rsidP="00B22A8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22A8F" w:rsidRDefault="00B22A8F" w:rsidP="00B22A8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А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3250322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/126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2A8F" w:rsidRDefault="00B22A8F" w:rsidP="00B22A8F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22A8F" w:rsidRDefault="00B22A8F" w:rsidP="00B22A8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22A8F" w:rsidRDefault="00B22A8F" w:rsidP="00B22A8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1CE7" w:rsidRDefault="00031CE7" w:rsidP="00031CE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33"/>
        <w:gridCol w:w="3830"/>
      </w:tblGrid>
      <w:tr w:rsidR="00031CE7" w:rsidTr="00031CE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1CE7" w:rsidRDefault="00031CE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CE7" w:rsidRDefault="00031CE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CE7" w:rsidRDefault="00031CE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31CE7" w:rsidTr="00031CE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1CE7" w:rsidRDefault="00031CE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CE7" w:rsidRDefault="00031CE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CE7" w:rsidRDefault="00031CE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31CE7" w:rsidRDefault="00031CE7" w:rsidP="00031C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1CE7" w:rsidRDefault="00031CE7" w:rsidP="00031CE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8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CE7" w:rsidRDefault="00031CE7" w:rsidP="00031CE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31CE7" w:rsidRDefault="00031CE7" w:rsidP="00031CE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1CE7" w:rsidRDefault="00031CE7" w:rsidP="00031CE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51E2" w:rsidRDefault="005151E2" w:rsidP="005151E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536"/>
      </w:tblGrid>
      <w:tr w:rsidR="005151E2" w:rsidTr="005151E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51E2" w:rsidRDefault="005151E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1E2" w:rsidRDefault="005151E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1E2" w:rsidRDefault="005151E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151E2" w:rsidTr="005151E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51E2" w:rsidRDefault="005151E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1E2" w:rsidRDefault="005151E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1E2" w:rsidRDefault="005151E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151E2" w:rsidTr="005151E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151E2" w:rsidRDefault="005151E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1E2" w:rsidRDefault="005151E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2, допускается - 3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1E2" w:rsidRDefault="005151E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5151E2" w:rsidRDefault="005151E2" w:rsidP="005151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51E2" w:rsidRDefault="005151E2" w:rsidP="005151E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151E2" w:rsidRDefault="005151E2" w:rsidP="005151E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дезическое сопровождение строительств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7260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51E2" w:rsidRDefault="005151E2" w:rsidP="005151E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51E2" w:rsidRDefault="005151E2" w:rsidP="005151E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2F0D" w:rsidRDefault="00DC2F0D" w:rsidP="00DC2F0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3402"/>
      </w:tblGrid>
      <w:tr w:rsidR="00DC2F0D" w:rsidTr="00DC2F0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2F0D" w:rsidRDefault="00DC2F0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0D" w:rsidRDefault="00DC2F0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0D" w:rsidRDefault="00DC2F0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2F0D" w:rsidTr="00DC2F0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2F0D" w:rsidRDefault="00DC2F0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0D" w:rsidRDefault="00DC2F0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2F0D" w:rsidRDefault="00DC2F0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2F0D" w:rsidRDefault="00DC2F0D" w:rsidP="00DC2F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2F0D" w:rsidRDefault="00DC2F0D" w:rsidP="00DC2F0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2F0D" w:rsidRDefault="00DC2F0D" w:rsidP="00DC2F0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2F0D" w:rsidRDefault="00DC2F0D" w:rsidP="00DC2F0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2F0D" w:rsidRDefault="00DC2F0D" w:rsidP="00DC2F0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75B8" w:rsidRDefault="00D875B8" w:rsidP="00D875B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685"/>
      </w:tblGrid>
      <w:tr w:rsidR="00D875B8" w:rsidTr="00D875B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5B8" w:rsidRDefault="00D875B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75B8" w:rsidTr="00D875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5B8" w:rsidRDefault="00D875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числе 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875B8" w:rsidTr="00D875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5B8" w:rsidRDefault="00D875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D875B8" w:rsidTr="00D875B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75B8" w:rsidRDefault="00D875B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5B8" w:rsidRDefault="00D875B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D875B8" w:rsidRDefault="00D875B8" w:rsidP="00D875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75B8" w:rsidRDefault="00D875B8" w:rsidP="00D875B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75B8" w:rsidRDefault="00D875B8" w:rsidP="00D875B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75B8" w:rsidRDefault="00D875B8" w:rsidP="00D875B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75B8" w:rsidRDefault="00D875B8" w:rsidP="00D875B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B52F2" w:rsidRDefault="00CB52F2" w:rsidP="00CB52F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CB52F2" w:rsidTr="00CB52F2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52F2" w:rsidRDefault="00CB52F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2F2" w:rsidRDefault="00CB52F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2F2" w:rsidRDefault="00CB52F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B52F2" w:rsidTr="00CB52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52F2" w:rsidRDefault="00CB52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2F2" w:rsidRDefault="00CB52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2F2" w:rsidRDefault="00CB52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B52F2" w:rsidTr="00CB52F2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52F2" w:rsidRDefault="00CB52F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2F2" w:rsidRDefault="00CB52F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52F2" w:rsidRDefault="00CB52F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CB52F2" w:rsidRDefault="00CB52F2" w:rsidP="00CB52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B52F2" w:rsidRDefault="00CB52F2" w:rsidP="00CB52F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5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52F2" w:rsidRDefault="00CB52F2" w:rsidP="00CB52F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52F2" w:rsidRDefault="00CB52F2" w:rsidP="00CB52F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52F2" w:rsidRDefault="00CB52F2" w:rsidP="00CB52F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F40E0" w:rsidRDefault="00AF40E0" w:rsidP="00AF40E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682"/>
      </w:tblGrid>
      <w:tr w:rsidR="00AF40E0" w:rsidTr="00AF40E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0E0" w:rsidRDefault="00AF40E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F40E0" w:rsidTr="00AF40E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0E0" w:rsidRDefault="00AF40E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ОО "Тулачермет-Сталь" №1201/3744 от 03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F40E0" w:rsidTr="00AF40E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0E0" w:rsidRDefault="00AF40E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F40E0" w:rsidTr="00AF40E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F40E0" w:rsidRDefault="00AF40E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E0" w:rsidRDefault="00AF40E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AF40E0" w:rsidRDefault="00AF40E0" w:rsidP="00AF40E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F40E0" w:rsidRDefault="00AF40E0" w:rsidP="00AF40E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40E0" w:rsidRDefault="00AF40E0" w:rsidP="00AF40E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F40E0" w:rsidRDefault="00AF40E0" w:rsidP="00AF40E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F40E0" w:rsidRDefault="00AF40E0" w:rsidP="00AF40E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D64DD" w:rsidRDefault="003D64DD" w:rsidP="003D64D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4111"/>
      </w:tblGrid>
      <w:tr w:rsidR="003D64DD" w:rsidTr="003D64D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64DD" w:rsidRDefault="003D64D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DD" w:rsidRDefault="003D64D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DD" w:rsidRDefault="003D64D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D64DD" w:rsidTr="003D64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64DD" w:rsidRDefault="003D64D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DD" w:rsidRDefault="003D64D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DD" w:rsidRDefault="003D64D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D64DD" w:rsidTr="003D64D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D64DD" w:rsidRDefault="003D64D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DD" w:rsidRDefault="003D64D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64DD" w:rsidRDefault="003D64D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оложение о размере и порядке уплаты взносов в Ассоциации СРО "МОС"</w:t>
            </w:r>
          </w:p>
        </w:tc>
      </w:tr>
    </w:tbl>
    <w:p w:rsidR="003D64DD" w:rsidRDefault="003D64DD" w:rsidP="003D64D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D64DD" w:rsidRDefault="003D64DD" w:rsidP="003D64D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64DD" w:rsidRDefault="003D64DD" w:rsidP="003D64D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64DD" w:rsidRDefault="003D64DD" w:rsidP="003D64D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D64DD" w:rsidRDefault="003D64DD" w:rsidP="003D64D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44075" w:rsidRDefault="00C44075" w:rsidP="00C4407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3118"/>
      </w:tblGrid>
      <w:tr w:rsidR="00C44075" w:rsidTr="00C44075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4075" w:rsidRDefault="00C4407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075" w:rsidRDefault="00C4407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075" w:rsidRDefault="00C4407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44075" w:rsidTr="00C44075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4075" w:rsidRDefault="00C4407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075" w:rsidRDefault="00C4407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075" w:rsidRDefault="00C4407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44075" w:rsidRDefault="00C44075" w:rsidP="00C440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4075" w:rsidRDefault="00C44075" w:rsidP="00C4407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.06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075" w:rsidRDefault="00C44075" w:rsidP="00C4407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44075" w:rsidRDefault="00C44075" w:rsidP="00C4407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4075" w:rsidRDefault="00C44075" w:rsidP="00C4407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0F29" w:rsidRDefault="00EF0F29" w:rsidP="00EF0F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693"/>
      </w:tblGrid>
      <w:tr w:rsidR="00EF0F29" w:rsidTr="00EF0F2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0F29" w:rsidRDefault="00EF0F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0F29" w:rsidTr="00EF0F2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0F29" w:rsidRDefault="00EF0F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96739,73 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F0F29" w:rsidTr="00EF0F2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0F29" w:rsidRDefault="00EF0F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EF0F29" w:rsidTr="00EF0F2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0F29" w:rsidRDefault="00EF0F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3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F29" w:rsidRDefault="00EF0F2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EF0F29" w:rsidRDefault="00EF0F29" w:rsidP="00EF0F2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0F29" w:rsidRDefault="00EF0F29" w:rsidP="00EF0F2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СК «Про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10609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5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4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0F29" w:rsidRDefault="00EF0F29" w:rsidP="00EF0F2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F0F29" w:rsidRDefault="00EF0F29" w:rsidP="00EF0F2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F0F29" w:rsidRDefault="00EF0F29" w:rsidP="00EF0F2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F29" w:rsidRDefault="00EF0F2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B6" w:rsidRDefault="00A549B6" w:rsidP="00D01B2B">
      <w:pPr>
        <w:spacing w:after="0" w:line="240" w:lineRule="auto"/>
      </w:pPr>
      <w:r>
        <w:separator/>
      </w:r>
    </w:p>
  </w:endnote>
  <w:endnote w:type="continuationSeparator" w:id="0">
    <w:p w:rsidR="00A549B6" w:rsidRDefault="00A549B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F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B6" w:rsidRDefault="00A549B6" w:rsidP="00D01B2B">
      <w:pPr>
        <w:spacing w:after="0" w:line="240" w:lineRule="auto"/>
      </w:pPr>
      <w:r>
        <w:separator/>
      </w:r>
    </w:p>
  </w:footnote>
  <w:footnote w:type="continuationSeparator" w:id="0">
    <w:p w:rsidR="00A549B6" w:rsidRDefault="00A549B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1CE7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A49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D64DD"/>
    <w:rsid w:val="003E6441"/>
    <w:rsid w:val="003F3247"/>
    <w:rsid w:val="0040585D"/>
    <w:rsid w:val="004063D8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151E2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E230A"/>
    <w:rsid w:val="006F1880"/>
    <w:rsid w:val="006F24F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65C4"/>
    <w:rsid w:val="00A33791"/>
    <w:rsid w:val="00A43F95"/>
    <w:rsid w:val="00A53C68"/>
    <w:rsid w:val="00A549B6"/>
    <w:rsid w:val="00A5682D"/>
    <w:rsid w:val="00A772AC"/>
    <w:rsid w:val="00A953CE"/>
    <w:rsid w:val="00A9639D"/>
    <w:rsid w:val="00AB17D2"/>
    <w:rsid w:val="00AC08BF"/>
    <w:rsid w:val="00AF40E0"/>
    <w:rsid w:val="00AF6D34"/>
    <w:rsid w:val="00B101D6"/>
    <w:rsid w:val="00B22A8F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44075"/>
    <w:rsid w:val="00C51CEE"/>
    <w:rsid w:val="00C655E7"/>
    <w:rsid w:val="00C8142B"/>
    <w:rsid w:val="00C963A2"/>
    <w:rsid w:val="00C96BEA"/>
    <w:rsid w:val="00CB52F2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875B8"/>
    <w:rsid w:val="00DA3B90"/>
    <w:rsid w:val="00DA485E"/>
    <w:rsid w:val="00DB31E0"/>
    <w:rsid w:val="00DC076F"/>
    <w:rsid w:val="00DC2F0D"/>
    <w:rsid w:val="00DD17E5"/>
    <w:rsid w:val="00E2007D"/>
    <w:rsid w:val="00E67CF5"/>
    <w:rsid w:val="00E75F35"/>
    <w:rsid w:val="00E801F0"/>
    <w:rsid w:val="00E93148"/>
    <w:rsid w:val="00E93293"/>
    <w:rsid w:val="00EA6ABB"/>
    <w:rsid w:val="00EB048C"/>
    <w:rsid w:val="00ED3763"/>
    <w:rsid w:val="00EF0F29"/>
    <w:rsid w:val="00EF3B2D"/>
    <w:rsid w:val="00F22692"/>
    <w:rsid w:val="00F23ACB"/>
    <w:rsid w:val="00F432AE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36C3-8F72-4C32-933E-FAA36998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9-03-29T07:17:00Z</dcterms:created>
  <dcterms:modified xsi:type="dcterms:W3CDTF">2019-03-29T11:10:00Z</dcterms:modified>
</cp:coreProperties>
</file>